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096AF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23D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3C4">
        <w:rPr>
          <w:rFonts w:ascii="Times New Roman" w:hAnsi="Times New Roman" w:cs="Times New Roman"/>
          <w:sz w:val="24"/>
          <w:szCs w:val="24"/>
          <w:lang w:val="uk-UA"/>
        </w:rPr>
        <w:t xml:space="preserve">м. Сум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82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65B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4D0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6640CC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AB26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B969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3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3305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640C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885796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885796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885796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DA27D8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DA27D8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885796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27D8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6640CC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A27D8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DA27D8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6640CC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DA27D8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DA27D8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6640CC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0D2A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0D2A56" w:rsidRPr="006640CC">
              <w:rPr>
                <w:rFonts w:ascii="Times New Roman" w:hAnsi="Times New Roman" w:cs="Times New Roman"/>
                <w:lang w:val="uk-UA"/>
              </w:rPr>
              <w:t xml:space="preserve">Сумській міській об’єднаній територіальній громад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3760C3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 w:rsidP="00564D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надзвичайних ситуацій у Сумській міській об’єднаній територіальній гром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6640CC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6640CC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об’єднаної територіальної громади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1C00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6E08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C2DFD"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885796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Pr="00885796">
              <w:rPr>
                <w:rFonts w:ascii="Times New Roman" w:hAnsi="Times New Roman" w:cs="Times New Roman"/>
                <w:lang w:val="uk-UA"/>
              </w:rPr>
              <w:t>вулично</w:t>
            </w:r>
            <w:proofErr w:type="spellEnd"/>
            <w:r w:rsidRPr="00885796">
              <w:rPr>
                <w:rFonts w:ascii="Times New Roman" w:hAnsi="Times New Roman" w:cs="Times New Roman"/>
                <w:lang w:val="uk-UA"/>
              </w:rPr>
              <w:t xml:space="preserve"> – дорожньої мережі, тротуарів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блокпостів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 w:rsidRPr="00885796">
              <w:rPr>
                <w:rFonts w:ascii="Times New Roman" w:hAnsi="Times New Roman" w:cs="Times New Roman"/>
              </w:rPr>
              <w:t>спожиту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електроенергію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796">
              <w:rPr>
                <w:rFonts w:ascii="Times New Roman" w:hAnsi="Times New Roman" w:cs="Times New Roman"/>
              </w:rPr>
              <w:t>дезбар’єрів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885796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885796">
              <w:rPr>
                <w:rFonts w:ascii="Times New Roman" w:hAnsi="Times New Roman" w:cs="Times New Roman"/>
              </w:rPr>
              <w:t xml:space="preserve">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 xml:space="preserve">Обслуговування </w:t>
            </w:r>
            <w:proofErr w:type="spellStart"/>
            <w:r w:rsidRPr="00885796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885796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640C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544FC" w:rsidRPr="006640CC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7544FC" w:rsidRPr="006640CC">
        <w:rPr>
          <w:rFonts w:ascii="Times New Roman" w:hAnsi="Times New Roman" w:cs="Times New Roman"/>
          <w:lang w:val="uk-UA"/>
        </w:rPr>
        <w:t xml:space="preserve">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144517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795060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7927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79274D" w:rsidRPr="006640CC">
              <w:rPr>
                <w:rFonts w:ascii="Times New Roman" w:hAnsi="Times New Roman" w:cs="Times New Roman"/>
                <w:lang w:val="uk-UA"/>
              </w:rPr>
              <w:t>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E31C0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6640CC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6640CC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D45BAF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6640CC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6640CC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6640CC">
              <w:rPr>
                <w:rFonts w:ascii="Times New Roman" w:hAnsi="Times New Roman" w:cs="Times New Roman"/>
                <w:lang w:val="uk-UA"/>
              </w:rPr>
              <w:t>18,2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535A82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031A4B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E409A5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654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54FE6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="00D448C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аб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надзвичайних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итуацій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DE4223" w:rsidP="00FD3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Усього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031A4B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50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031A4B">
              <w:rPr>
                <w:rFonts w:ascii="Times New Roman" w:hAnsi="Times New Roman" w:cs="Times New Roman"/>
                <w:lang w:val="uk-UA"/>
              </w:rPr>
              <w:t>265</w:t>
            </w:r>
            <w:r w:rsidRPr="00031A4B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AB03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у </w:t>
            </w:r>
            <w:r w:rsidR="00AB0359" w:rsidRPr="00031A4B">
              <w:rPr>
                <w:rFonts w:ascii="Times New Roman" w:hAnsi="Times New Roman" w:cs="Times New Roman"/>
                <w:lang w:val="uk-UA"/>
              </w:rPr>
              <w:t>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B7AAF" w:rsidRPr="00031A4B" w:rsidRDefault="00AB7AAF" w:rsidP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3F5B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4 166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62538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D8112A" w:rsidP="00D8112A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CB4F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="00B0581E" w:rsidRPr="00031A4B">
              <w:rPr>
                <w:rFonts w:ascii="Times New Roman" w:hAnsi="Times New Roman" w:cs="Times New Roman"/>
                <w:lang w:val="uk-UA"/>
              </w:rPr>
              <w:lastRenderedPageBreak/>
              <w:t>вулично</w:t>
            </w:r>
            <w:proofErr w:type="spellEnd"/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 – дорожньої мережі, тротуарів 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Сумської міської об’єднаної територіальної громади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Усього: </w:t>
            </w:r>
            <w:r w:rsidR="003B55F7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031A4B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F663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75474E" w:rsidRPr="00031A4B" w:rsidRDefault="0075474E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пожиту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енергію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F6634E" w:rsidRPr="00031A4B">
              <w:rPr>
                <w:rFonts w:ascii="Times New Roman" w:hAnsi="Times New Roman" w:cs="Times New Roman"/>
              </w:rPr>
              <w:t>контрольно-</w:t>
            </w:r>
            <w:proofErr w:type="spellStart"/>
            <w:r w:rsidR="00F6634E" w:rsidRPr="00031A4B">
              <w:rPr>
                <w:rFonts w:ascii="Times New Roman" w:hAnsi="Times New Roman" w:cs="Times New Roman"/>
              </w:rPr>
              <w:t>пропускними</w:t>
            </w:r>
            <w:proofErr w:type="spellEnd"/>
            <w:r w:rsidR="00F6634E" w:rsidRPr="00031A4B">
              <w:rPr>
                <w:rFonts w:ascii="Times New Roman" w:hAnsi="Times New Roman" w:cs="Times New Roman"/>
              </w:rPr>
              <w:t xml:space="preserve">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F75D01" w:rsidRPr="00031A4B" w:rsidRDefault="00F75D01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на контрольно-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ропускних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8E3289" w:rsidRPr="00031A4B" w:rsidRDefault="008E3289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меншення ризиків поширення інфекцій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5.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8E3289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р. М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31A4B">
              <w:t xml:space="preserve">М. </w:t>
            </w:r>
            <w:proofErr w:type="spellStart"/>
            <w:r w:rsidRPr="00031A4B">
              <w:rPr>
                <w:sz w:val="22"/>
                <w:szCs w:val="22"/>
              </w:rPr>
              <w:t>Лушпи</w:t>
            </w:r>
            <w:proofErr w:type="spellEnd"/>
            <w:r w:rsidRPr="00031A4B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дошкільний навчальний заклад (центр розвитку дитини)  №26, “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на заклади транспорт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031A4B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031A4B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транспортних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031A4B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об’єкти паливно-енергетичного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Pr="00031A4B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0E54EC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0E54EC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031A4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31A4B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253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3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3140F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EF0F15" w:rsidRPr="00031A4B" w:rsidRDefault="00EF0F15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4B4CC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9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5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911D3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031A4B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031A4B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031A4B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031A4B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031A4B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цивільного захисту населення СМР,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E2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D052B2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D052B2" w:rsidP="00FF4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83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2 19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031A4B" w:rsidRDefault="004243FB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AC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об’єднаної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 w:rsidP="00294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E65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міста Сум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031A4B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031A4B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72081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 w:rsidP="0006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16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обка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, тротуарів та 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65281" w:rsidRPr="00031A4B" w:rsidRDefault="0087109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 500,0</w:t>
            </w:r>
            <w:r w:rsidR="0076528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031A4B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031A4B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ожиту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лектроенергію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пропускними</w:t>
            </w:r>
            <w:proofErr w:type="spellEnd"/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но-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ропускних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031A4B">
              <w:rPr>
                <w:rFonts w:ascii="Times New Roman" w:hAnsi="Times New Roman" w:cs="Times New Roman"/>
                <w:lang w:val="uk-UA"/>
              </w:rPr>
              <w:t>Сумської міської об’єднаної територіальної громади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</w:t>
            </w:r>
            <w:r w:rsidR="00AB43D4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24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28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, у тому числі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031A4B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031A4B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031A4B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031A4B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бюджету Сумської міської об’єднаної територіальної громади</w:t>
            </w:r>
          </w:p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0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явлених на території міста Сум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ередні витрати на електроенергію по утриманню ЗПУ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75_</w:t>
            </w:r>
          </w:p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75_</w:t>
            </w:r>
          </w:p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2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250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1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, тротуарів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Обсяг видатків на обробку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, тротуарів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Площа обробки дезінфекційними засобами під’їздів житлових будинків,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, тротуарів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одиницю проду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1E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електромереж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об’єднан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4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продукту:  Кількість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бар’єр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бслуговування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proofErr w:type="spellStart"/>
            <w:r w:rsidRPr="00031A4B">
              <w:rPr>
                <w:rFonts w:ascii="Times New Roman" w:hAnsi="Times New Roman" w:cs="Times New Roman"/>
                <w:lang w:val="uk-UA"/>
              </w:rPr>
              <w:t>біотуалетів</w:t>
            </w:r>
            <w:proofErr w:type="spellEnd"/>
            <w:r w:rsidRPr="00031A4B">
              <w:rPr>
                <w:rFonts w:ascii="Times New Roman" w:hAnsi="Times New Roman" w:cs="Times New Roman"/>
                <w:lang w:val="uk-UA"/>
              </w:rPr>
              <w:t>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  <w:bookmarkStart w:id="0" w:name="_GoBack"/>
      <w:bookmarkEnd w:id="0"/>
    </w:p>
    <w:sectPr w:rsidR="00751619" w:rsidRPr="006640CC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54AEC"/>
    <w:rsid w:val="00057702"/>
    <w:rsid w:val="000600CC"/>
    <w:rsid w:val="000640B3"/>
    <w:rsid w:val="000659DF"/>
    <w:rsid w:val="00070684"/>
    <w:rsid w:val="00071F6C"/>
    <w:rsid w:val="00087257"/>
    <w:rsid w:val="000932B5"/>
    <w:rsid w:val="000939C3"/>
    <w:rsid w:val="00096AF3"/>
    <w:rsid w:val="000A399F"/>
    <w:rsid w:val="000A5235"/>
    <w:rsid w:val="000A6676"/>
    <w:rsid w:val="000B1ECC"/>
    <w:rsid w:val="000B7CBB"/>
    <w:rsid w:val="000C4E60"/>
    <w:rsid w:val="000D0792"/>
    <w:rsid w:val="000D2A56"/>
    <w:rsid w:val="000E167B"/>
    <w:rsid w:val="000E54EC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337A8"/>
    <w:rsid w:val="00234858"/>
    <w:rsid w:val="0023571F"/>
    <w:rsid w:val="00235D94"/>
    <w:rsid w:val="0024637E"/>
    <w:rsid w:val="0025047E"/>
    <w:rsid w:val="0025249F"/>
    <w:rsid w:val="002535A5"/>
    <w:rsid w:val="0028065A"/>
    <w:rsid w:val="00282D99"/>
    <w:rsid w:val="00283BED"/>
    <w:rsid w:val="00294E3A"/>
    <w:rsid w:val="00296DB3"/>
    <w:rsid w:val="002A1341"/>
    <w:rsid w:val="002A582F"/>
    <w:rsid w:val="002B2871"/>
    <w:rsid w:val="002B3DC4"/>
    <w:rsid w:val="002B6A9B"/>
    <w:rsid w:val="002B70D0"/>
    <w:rsid w:val="002C5412"/>
    <w:rsid w:val="002C5A7F"/>
    <w:rsid w:val="002C735A"/>
    <w:rsid w:val="002D0D7D"/>
    <w:rsid w:val="002D4D0C"/>
    <w:rsid w:val="002D5A27"/>
    <w:rsid w:val="002D71B8"/>
    <w:rsid w:val="002E3B6F"/>
    <w:rsid w:val="002F1258"/>
    <w:rsid w:val="002F2BD5"/>
    <w:rsid w:val="00312D55"/>
    <w:rsid w:val="00330542"/>
    <w:rsid w:val="00334DB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62E29"/>
    <w:rsid w:val="0046463D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5815"/>
    <w:rsid w:val="004B090B"/>
    <w:rsid w:val="004B157E"/>
    <w:rsid w:val="004B2454"/>
    <w:rsid w:val="004B4CC5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4548"/>
    <w:rsid w:val="005226F8"/>
    <w:rsid w:val="00526A90"/>
    <w:rsid w:val="005278AA"/>
    <w:rsid w:val="00532971"/>
    <w:rsid w:val="00533A4C"/>
    <w:rsid w:val="00533E3D"/>
    <w:rsid w:val="005346D8"/>
    <w:rsid w:val="00535A82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3022D"/>
    <w:rsid w:val="00636960"/>
    <w:rsid w:val="00643857"/>
    <w:rsid w:val="0064633F"/>
    <w:rsid w:val="006476BF"/>
    <w:rsid w:val="00647E0E"/>
    <w:rsid w:val="00650E93"/>
    <w:rsid w:val="00652C6C"/>
    <w:rsid w:val="00654FE6"/>
    <w:rsid w:val="00657F6C"/>
    <w:rsid w:val="0066131F"/>
    <w:rsid w:val="006640CC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F0574"/>
    <w:rsid w:val="006F15DD"/>
    <w:rsid w:val="006F2729"/>
    <w:rsid w:val="00706A83"/>
    <w:rsid w:val="007075CA"/>
    <w:rsid w:val="00707A3A"/>
    <w:rsid w:val="00711A3A"/>
    <w:rsid w:val="007128B6"/>
    <w:rsid w:val="0072081B"/>
    <w:rsid w:val="00723A89"/>
    <w:rsid w:val="00732DF7"/>
    <w:rsid w:val="007330AF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826A3"/>
    <w:rsid w:val="007839D0"/>
    <w:rsid w:val="0079274D"/>
    <w:rsid w:val="007936A2"/>
    <w:rsid w:val="00795060"/>
    <w:rsid w:val="00795785"/>
    <w:rsid w:val="00796B39"/>
    <w:rsid w:val="007A2598"/>
    <w:rsid w:val="007A671D"/>
    <w:rsid w:val="007A6E26"/>
    <w:rsid w:val="007B4EDA"/>
    <w:rsid w:val="007B70A2"/>
    <w:rsid w:val="007C2D9F"/>
    <w:rsid w:val="007C7828"/>
    <w:rsid w:val="007C7B68"/>
    <w:rsid w:val="007C7E18"/>
    <w:rsid w:val="007D3057"/>
    <w:rsid w:val="007E00CD"/>
    <w:rsid w:val="007E0DA9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68B0"/>
    <w:rsid w:val="00892135"/>
    <w:rsid w:val="00895976"/>
    <w:rsid w:val="0089706C"/>
    <w:rsid w:val="00897BB5"/>
    <w:rsid w:val="008B6135"/>
    <w:rsid w:val="008C1246"/>
    <w:rsid w:val="008D0036"/>
    <w:rsid w:val="008D2181"/>
    <w:rsid w:val="008E3289"/>
    <w:rsid w:val="008F1DEE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307EA"/>
    <w:rsid w:val="00932901"/>
    <w:rsid w:val="00941710"/>
    <w:rsid w:val="0094218E"/>
    <w:rsid w:val="00943CC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B30"/>
    <w:rsid w:val="00984795"/>
    <w:rsid w:val="009906CF"/>
    <w:rsid w:val="009934A1"/>
    <w:rsid w:val="009A1319"/>
    <w:rsid w:val="009A48F8"/>
    <w:rsid w:val="009B3A08"/>
    <w:rsid w:val="009C0BA7"/>
    <w:rsid w:val="009C5D90"/>
    <w:rsid w:val="009E6F28"/>
    <w:rsid w:val="009E6F6F"/>
    <w:rsid w:val="009F5D65"/>
    <w:rsid w:val="00A006F9"/>
    <w:rsid w:val="00A042EE"/>
    <w:rsid w:val="00A07701"/>
    <w:rsid w:val="00A1106F"/>
    <w:rsid w:val="00A12C3B"/>
    <w:rsid w:val="00A17153"/>
    <w:rsid w:val="00A21876"/>
    <w:rsid w:val="00A32D49"/>
    <w:rsid w:val="00A56DB3"/>
    <w:rsid w:val="00A73252"/>
    <w:rsid w:val="00A83E31"/>
    <w:rsid w:val="00A8654A"/>
    <w:rsid w:val="00A92A4D"/>
    <w:rsid w:val="00A93D91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140F"/>
    <w:rsid w:val="00B33135"/>
    <w:rsid w:val="00B344E7"/>
    <w:rsid w:val="00B34596"/>
    <w:rsid w:val="00B34B95"/>
    <w:rsid w:val="00B423B6"/>
    <w:rsid w:val="00B4601D"/>
    <w:rsid w:val="00B468DB"/>
    <w:rsid w:val="00B537E9"/>
    <w:rsid w:val="00B562F9"/>
    <w:rsid w:val="00B564AB"/>
    <w:rsid w:val="00B62151"/>
    <w:rsid w:val="00B623B5"/>
    <w:rsid w:val="00B63126"/>
    <w:rsid w:val="00B63A16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131B"/>
    <w:rsid w:val="00BC3EBA"/>
    <w:rsid w:val="00BC7E5B"/>
    <w:rsid w:val="00BE6E09"/>
    <w:rsid w:val="00BF1001"/>
    <w:rsid w:val="00BF53A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52C8D"/>
    <w:rsid w:val="00C5329B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C1ECC"/>
    <w:rsid w:val="00CC2C3E"/>
    <w:rsid w:val="00CC713D"/>
    <w:rsid w:val="00CD29ED"/>
    <w:rsid w:val="00CE36B2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473A"/>
    <w:rsid w:val="00D64F37"/>
    <w:rsid w:val="00D67D42"/>
    <w:rsid w:val="00D72A33"/>
    <w:rsid w:val="00D72B9B"/>
    <w:rsid w:val="00D73A12"/>
    <w:rsid w:val="00D77EBA"/>
    <w:rsid w:val="00D8112A"/>
    <w:rsid w:val="00D81A45"/>
    <w:rsid w:val="00D844BD"/>
    <w:rsid w:val="00D84C61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7677"/>
    <w:rsid w:val="00DD4DDA"/>
    <w:rsid w:val="00DD6E04"/>
    <w:rsid w:val="00DE2F2C"/>
    <w:rsid w:val="00DE31C0"/>
    <w:rsid w:val="00DE4223"/>
    <w:rsid w:val="00DF0402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02A8"/>
    <w:rsid w:val="00E652C4"/>
    <w:rsid w:val="00E866D1"/>
    <w:rsid w:val="00E872D9"/>
    <w:rsid w:val="00E873B6"/>
    <w:rsid w:val="00E90737"/>
    <w:rsid w:val="00E92327"/>
    <w:rsid w:val="00E935E1"/>
    <w:rsid w:val="00E94E77"/>
    <w:rsid w:val="00EA3393"/>
    <w:rsid w:val="00EB4317"/>
    <w:rsid w:val="00EB57D1"/>
    <w:rsid w:val="00EB5F1D"/>
    <w:rsid w:val="00EB655F"/>
    <w:rsid w:val="00ED1D8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24B36"/>
    <w:rsid w:val="00F30C74"/>
    <w:rsid w:val="00F313B2"/>
    <w:rsid w:val="00F321B1"/>
    <w:rsid w:val="00F4341B"/>
    <w:rsid w:val="00F46B5E"/>
    <w:rsid w:val="00F52C46"/>
    <w:rsid w:val="00F5455B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53BB"/>
    <w:rsid w:val="00FB52CB"/>
    <w:rsid w:val="00FB6075"/>
    <w:rsid w:val="00FB74AC"/>
    <w:rsid w:val="00FC69BA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55EF-47CB-409D-B1DC-6D7F12A8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06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Кузнєцова Олена Анатоліївна</cp:lastModifiedBy>
  <cp:revision>7</cp:revision>
  <cp:lastPrinted>2020-04-03T05:20:00Z</cp:lastPrinted>
  <dcterms:created xsi:type="dcterms:W3CDTF">2020-04-03T06:16:00Z</dcterms:created>
  <dcterms:modified xsi:type="dcterms:W3CDTF">2020-04-03T05:50:00Z</dcterms:modified>
</cp:coreProperties>
</file>